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72F4B">
        <w:rPr>
          <w:rFonts w:ascii="Times New Roman" w:hAnsi="Times New Roman" w:cs="Times New Roman"/>
          <w:b/>
          <w:sz w:val="32"/>
        </w:rPr>
        <w:t>08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B7760" w:rsidRDefault="00872F4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7E42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72F4B">
              <w:rPr>
                <w:rFonts w:ascii="Times New Roman" w:hAnsi="Times New Roman" w:cs="Times New Roman"/>
                <w:sz w:val="28"/>
                <w:szCs w:val="28"/>
              </w:rPr>
              <w:t>50/189</w:t>
            </w:r>
          </w:p>
          <w:p w:rsidR="009D3A5E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F4B">
              <w:rPr>
                <w:rFonts w:ascii="Times New Roman" w:hAnsi="Times New Roman" w:cs="Times New Roman"/>
                <w:sz w:val="28"/>
                <w:szCs w:val="28"/>
              </w:rPr>
              <w:t>180/ 210</w:t>
            </w:r>
          </w:p>
          <w:p w:rsidR="005F0BF2" w:rsidRDefault="007E42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E42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E4255" w:rsidRDefault="00872F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872F4B" w:rsidRDefault="00872F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872F4B" w:rsidRDefault="00872F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72F4B" w:rsidRDefault="00872F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мяса куры</w:t>
            </w:r>
          </w:p>
          <w:p w:rsidR="00AB7760" w:rsidRDefault="00872F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4B" w:rsidRDefault="00872F4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3</w:t>
            </w:r>
          </w:p>
          <w:p w:rsidR="00C24F3E" w:rsidRDefault="00872F4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872F4B" w:rsidRDefault="00872F4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4B" w:rsidRDefault="00872F4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872F4B" w:rsidRDefault="00872F4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36</w:t>
            </w:r>
          </w:p>
          <w:p w:rsidR="00BD438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72F4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8</w:t>
            </w:r>
          </w:p>
          <w:p w:rsidR="00EB3909" w:rsidRDefault="00872F4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5</w:t>
            </w:r>
          </w:p>
          <w:p w:rsidR="00872F4B" w:rsidRDefault="00872F4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4B" w:rsidRDefault="00872F4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4</w:t>
            </w:r>
          </w:p>
          <w:p w:rsidR="00872F4B" w:rsidRDefault="00872F4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42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E4255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72F4B" w:rsidRDefault="00872F4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872F4B" w:rsidRDefault="00872F4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872F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87</w:t>
            </w:r>
          </w:p>
          <w:p w:rsidR="007E4255" w:rsidRDefault="00872F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872F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94</w:t>
            </w:r>
          </w:p>
          <w:p w:rsidR="001D2BD2" w:rsidRDefault="00872F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6830-FDC7-41E7-91C7-3AA61C30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55</cp:revision>
  <dcterms:created xsi:type="dcterms:W3CDTF">2023-03-16T08:13:00Z</dcterms:created>
  <dcterms:modified xsi:type="dcterms:W3CDTF">2025-12-05T10:28:00Z</dcterms:modified>
</cp:coreProperties>
</file>